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B0" w:rsidRDefault="00247BB0" w:rsidP="00247BB0">
      <w:pPr>
        <w:pStyle w:val="Heading1"/>
      </w:pPr>
      <w:r>
        <w:t>Yêu cầu</w:t>
      </w:r>
    </w:p>
    <w:p w:rsidR="00247BB0" w:rsidRDefault="00247BB0" w:rsidP="00247BB0">
      <w:r>
        <w:t>Hệ thống yêu cầu một 1 thiết bị</w:t>
      </w:r>
      <w:r w:rsidR="007F6D0D">
        <w:t xml:space="preserve"> có khả năng trả hàng và giao tiếp với server thông qua internet.</w:t>
      </w:r>
    </w:p>
    <w:p w:rsidR="00154404" w:rsidRDefault="00154404" w:rsidP="00247BB0">
      <w:r w:rsidRPr="00154404">
        <w:rPr>
          <w:noProof/>
        </w:rPr>
        <w:drawing>
          <wp:inline distT="0" distB="0" distL="0" distR="0">
            <wp:extent cx="5153660" cy="2188845"/>
            <wp:effectExtent l="0" t="0" r="8890" b="1905"/>
            <wp:docPr id="2" name="Picture 2" descr="C:\Users\duyth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yth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BB0" w:rsidRDefault="00247BB0" w:rsidP="00247BB0">
      <w:pPr>
        <w:pStyle w:val="Heading1"/>
      </w:pPr>
      <w:r>
        <w:t>Lựa chọn phần cứng</w:t>
      </w:r>
    </w:p>
    <w:p w:rsidR="00247BB0" w:rsidRDefault="007F6D0D" w:rsidP="00247BB0">
      <w:r>
        <w:t>Phân tích yêu cầu trên ta thấy thiết bị trong tưởng tượng cần có:</w:t>
      </w:r>
    </w:p>
    <w:p w:rsidR="007F6D0D" w:rsidRDefault="007F6D0D" w:rsidP="007F6D0D">
      <w:pPr>
        <w:pStyle w:val="ListParagraph"/>
        <w:numPr>
          <w:ilvl w:val="0"/>
          <w:numId w:val="1"/>
        </w:numPr>
      </w:pPr>
      <w:r>
        <w:t>1 bộ phận giao tiếp với server thông qua internet</w:t>
      </w:r>
    </w:p>
    <w:p w:rsidR="007F6D0D" w:rsidRDefault="007F6D0D" w:rsidP="007F6D0D">
      <w:pPr>
        <w:pStyle w:val="ListParagraph"/>
        <w:numPr>
          <w:ilvl w:val="0"/>
          <w:numId w:val="1"/>
        </w:numPr>
      </w:pPr>
      <w:r>
        <w:t>1 bộ phận đảm nhiệm việc trả hàng hóa</w:t>
      </w:r>
    </w:p>
    <w:p w:rsidR="007F6D0D" w:rsidRDefault="007F6D0D" w:rsidP="007F6D0D">
      <w:pPr>
        <w:pStyle w:val="ListParagraph"/>
        <w:numPr>
          <w:ilvl w:val="0"/>
          <w:numId w:val="1"/>
        </w:numPr>
      </w:pPr>
      <w:r>
        <w:t>1 bộ phận làm nhiệm vụ</w:t>
      </w:r>
      <w:r w:rsidR="0010240A">
        <w:t xml:space="preserve"> xữ lý</w:t>
      </w:r>
      <w:r>
        <w:t xml:space="preserve"> ghép nối 2 bộ phần trên.</w:t>
      </w:r>
    </w:p>
    <w:p w:rsidR="007F6D0D" w:rsidRDefault="0010240A" w:rsidP="0010240A">
      <w:pPr>
        <w:pStyle w:val="Heading2"/>
      </w:pPr>
      <w:r>
        <w:lastRenderedPageBreak/>
        <w:t>Board mạch Arduino (bộ phận xữ lý)</w:t>
      </w:r>
    </w:p>
    <w:p w:rsidR="0010240A" w:rsidRPr="0010240A" w:rsidRDefault="0010240A" w:rsidP="0010240A">
      <w:r>
        <w:t xml:space="preserve">Arduino là 1 board mạch xữ lý, nhận tác động từ mội trường và tác động ngược lại thông qua các pin </w:t>
      </w:r>
      <w:r>
        <w:t>của mình.</w:t>
      </w:r>
    </w:p>
    <w:p w:rsidR="0010240A" w:rsidRPr="0010240A" w:rsidRDefault="0010240A" w:rsidP="0010240A"/>
    <w:p w:rsidR="0010240A" w:rsidRDefault="0010240A" w:rsidP="0010240A">
      <w:r w:rsidRPr="0010240A">
        <w:rPr>
          <w:noProof/>
        </w:rPr>
        <w:drawing>
          <wp:inline distT="0" distB="0" distL="0" distR="0">
            <wp:extent cx="5943600" cy="3782119"/>
            <wp:effectExtent l="0" t="0" r="0" b="8890"/>
            <wp:docPr id="3" name="Picture 3" descr="C:\Users\duyth\Desktop\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th\Desktop\u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0A" w:rsidRDefault="0010240A" w:rsidP="0010240A">
      <w:pPr>
        <w:pStyle w:val="Heading2"/>
      </w:pPr>
      <w:r>
        <w:t xml:space="preserve">Arduino ethernet shield bộ phận (kết nối internet) </w:t>
      </w:r>
    </w:p>
    <w:p w:rsidR="0010240A" w:rsidRDefault="00B74E22" w:rsidP="0010240A">
      <w:r>
        <w:t>Là một modun của arduino cho phép nó kết nối với internet một cách dễ dàng.</w:t>
      </w:r>
    </w:p>
    <w:p w:rsidR="00B74E22" w:rsidRDefault="00B74E22" w:rsidP="0010240A">
      <w:r>
        <w:rPr>
          <w:noProof/>
        </w:rPr>
        <w:lastRenderedPageBreak/>
        <w:drawing>
          <wp:inline distT="0" distB="0" distL="0" distR="0">
            <wp:extent cx="4765675" cy="3574415"/>
            <wp:effectExtent l="0" t="0" r="0" b="6985"/>
            <wp:docPr id="4" name="Picture 4" descr="https://www.arduino.cc/en/uploads/Main/EthernetShield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rduino.cc/en/uploads/Main/EthernetShieldV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4A" w:rsidRDefault="00A6664A" w:rsidP="0010240A"/>
    <w:p w:rsidR="00A6664A" w:rsidRDefault="00A6664A" w:rsidP="00A6664A">
      <w:pPr>
        <w:pStyle w:val="Heading2"/>
      </w:pPr>
      <w:r>
        <w:t>Bộ phận trả hàng (chỉ làm demo, gồm nhiều thiết bị)</w:t>
      </w:r>
    </w:p>
    <w:p w:rsidR="00A6664A" w:rsidRPr="00A6664A" w:rsidRDefault="00786D5B" w:rsidP="00A6664A">
      <w:r>
        <w:t>Đây là bộ phân phức tạp vì cần có chức năng trả hàng cảm biến</w:t>
      </w:r>
      <w:bookmarkStart w:id="0" w:name="_GoBack"/>
      <w:bookmarkEnd w:id="0"/>
    </w:p>
    <w:sectPr w:rsidR="00A6664A" w:rsidRPr="00A66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3C5"/>
    <w:multiLevelType w:val="hybridMultilevel"/>
    <w:tmpl w:val="1F36BE74"/>
    <w:lvl w:ilvl="0" w:tplc="60CE5A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B0"/>
    <w:rsid w:val="0010240A"/>
    <w:rsid w:val="00154404"/>
    <w:rsid w:val="00247BB0"/>
    <w:rsid w:val="007703A5"/>
    <w:rsid w:val="00786D5B"/>
    <w:rsid w:val="007F6D0D"/>
    <w:rsid w:val="00A17C1B"/>
    <w:rsid w:val="00A6664A"/>
    <w:rsid w:val="00B74E22"/>
    <w:rsid w:val="00D019BC"/>
    <w:rsid w:val="00EC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E98F"/>
  <w15:chartTrackingRefBased/>
  <w15:docId w15:val="{860743F0-C317-4342-8501-5F6F24D9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6D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4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D45B9-78F0-496E-8EF3-70F26BDA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hanh Nguyễn</dc:creator>
  <cp:keywords/>
  <dc:description/>
  <cp:lastModifiedBy>Duy Thanh Nguyễn</cp:lastModifiedBy>
  <cp:revision>3</cp:revision>
  <dcterms:created xsi:type="dcterms:W3CDTF">2017-05-11T17:42:00Z</dcterms:created>
  <dcterms:modified xsi:type="dcterms:W3CDTF">2017-05-11T18:53:00Z</dcterms:modified>
</cp:coreProperties>
</file>